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E06A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217044D" w14:textId="13D41D2D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2D334F" w:rsidRPr="002D334F">
        <w:rPr>
          <w:rFonts w:ascii="Times New Roman" w:hAnsi="Times New Roman" w:cs="Times New Roman"/>
          <w:b/>
          <w:bCs/>
        </w:rPr>
        <w:t>ZP.271.2.</w:t>
      </w:r>
      <w:r w:rsidR="00F0658B">
        <w:rPr>
          <w:rFonts w:ascii="Times New Roman" w:hAnsi="Times New Roman" w:cs="Times New Roman"/>
          <w:b/>
          <w:bCs/>
        </w:rPr>
        <w:t>1</w:t>
      </w:r>
      <w:r w:rsidR="002D334F" w:rsidRPr="002D334F">
        <w:rPr>
          <w:rFonts w:ascii="Times New Roman" w:hAnsi="Times New Roman" w:cs="Times New Roman"/>
          <w:b/>
          <w:bCs/>
        </w:rPr>
        <w:t>.202</w:t>
      </w:r>
      <w:r w:rsidR="00F0658B">
        <w:rPr>
          <w:rFonts w:ascii="Times New Roman" w:hAnsi="Times New Roman" w:cs="Times New Roman"/>
          <w:b/>
          <w:bCs/>
        </w:rPr>
        <w:t>4</w:t>
      </w:r>
    </w:p>
    <w:p w14:paraId="480C9D84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2703BCDB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5570D741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64FEAD35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1947A6DE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D9599A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94F69AC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2695C7B9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5B1BCEAF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4D4FE8B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0A35F4B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52F9B84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11EF3D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B7DC24C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29397C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43319F27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61B3856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F12231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35D87B8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D06B10B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14C2E125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1343FC5F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3235774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82D52BB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0DCBA069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Pzp)</w:t>
      </w:r>
    </w:p>
    <w:p w14:paraId="57D592C4" w14:textId="2B7E722C" w:rsidR="00D409DE" w:rsidRPr="00005AF5" w:rsidRDefault="007B01C8" w:rsidP="00123417">
      <w:pPr>
        <w:jc w:val="both"/>
        <w:rPr>
          <w:rFonts w:ascii="Times New Roman" w:hAnsi="Times New Roman" w:cs="Times New Roman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5AF5">
        <w:rPr>
          <w:rFonts w:ascii="Times New Roman" w:hAnsi="Times New Roman" w:cs="Times New Roman"/>
        </w:rPr>
        <w:t>Na potrzeby postępowania o udzielenie zamówienia publicznego</w:t>
      </w:r>
      <w:r w:rsidR="00123417" w:rsidRPr="00005AF5">
        <w:rPr>
          <w:rFonts w:ascii="Times New Roman" w:hAnsi="Times New Roman" w:cs="Times New Roman"/>
          <w:b/>
        </w:rPr>
        <w:t xml:space="preserve"> </w:t>
      </w:r>
      <w:r w:rsidR="00123417" w:rsidRPr="00005AF5">
        <w:rPr>
          <w:rFonts w:ascii="Times New Roman" w:hAnsi="Times New Roman" w:cs="Times New Roman"/>
        </w:rPr>
        <w:t>pn.:</w:t>
      </w:r>
      <w:r w:rsidR="0090434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04342" w:rsidRPr="00061BE4">
        <w:rPr>
          <w:rFonts w:cstheme="minorHAnsi"/>
          <w:b/>
          <w:bCs/>
        </w:rPr>
        <w:t xml:space="preserve">Zaprojektowanie i wykonanie robót pn.: </w:t>
      </w:r>
      <w:r w:rsidR="00904342" w:rsidRPr="00061BE4">
        <w:rPr>
          <w:rFonts w:cstheme="minorHAnsi"/>
          <w:b/>
          <w:color w:val="222222"/>
          <w:shd w:val="clear" w:color="auto" w:fill="FFFFFF"/>
        </w:rPr>
        <w:t>„Modernizacja zabytkowego parku w Ślemieniu</w:t>
      </w:r>
      <w:r w:rsidR="002D334F" w:rsidRPr="002D334F">
        <w:rPr>
          <w:rFonts w:ascii="Times New Roman" w:hAnsi="Times New Roman" w:cs="Times New Roman"/>
          <w:b/>
          <w:shd w:val="clear" w:color="auto" w:fill="FFFFFF"/>
        </w:rPr>
        <w:t>”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>,</w:t>
      </w:r>
      <w:r w:rsidR="002B58E7" w:rsidRPr="00005A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005AF5" w:rsidRPr="00005AF5">
        <w:rPr>
          <w:rFonts w:ascii="Times New Roman" w:eastAsia="Times New Roman" w:hAnsi="Times New Roman" w:cs="Times New Roman"/>
          <w:lang w:eastAsia="pl-PL"/>
        </w:rPr>
        <w:t>Ślemień</w:t>
      </w:r>
      <w:r w:rsidR="00123417" w:rsidRPr="00005AF5">
        <w:rPr>
          <w:rFonts w:ascii="Times New Roman" w:hAnsi="Times New Roman" w:cs="Times New Roman"/>
        </w:rPr>
        <w:t>, oświadczam, co następuje:</w:t>
      </w:r>
    </w:p>
    <w:p w14:paraId="376C5301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51B9131F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41F6A3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3ADE02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6163A946" w14:textId="77777777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4761C543" w14:textId="77777777"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CD96539" w14:textId="77777777"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>rozdział IV pkt 1 ppkt 2) lit. d) tiret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0B0CF2EF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>IV pkt 1 ppkt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0AD06949" w14:textId="77777777"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25752C1F" w14:textId="01EFD016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2695F7C5" w14:textId="11DC3DAF" w:rsidR="001961E7" w:rsidRPr="000A6B6F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7"/>
      </w:r>
    </w:p>
    <w:p w14:paraId="3ACEAAA4" w14:textId="63DC854B" w:rsidR="001961E7" w:rsidRDefault="001961E7" w:rsidP="001961E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8"/>
      </w:r>
    </w:p>
    <w:p w14:paraId="63544174" w14:textId="0C959185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9"/>
      </w:r>
    </w:p>
    <w:p w14:paraId="233359ED" w14:textId="49FD3834" w:rsidR="00A32528" w:rsidRDefault="00A32528" w:rsidP="00A32528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 IV pkt 1 ppkt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0"/>
      </w:r>
    </w:p>
    <w:p w14:paraId="48D85AF8" w14:textId="77777777" w:rsidR="00A32528" w:rsidRPr="001961E7" w:rsidRDefault="00A32528" w:rsidP="00A3252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0AE98DAC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CECB89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071EF57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0DF7B3D3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72BA699C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4727C35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713E4E1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01406DAC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1FBC2279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F833E46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8F8B8E4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38D9E087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1987672C" w14:textId="4D7DF6A2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2D334F">
        <w:rPr>
          <w:rFonts w:ascii="Times New Roman" w:hAnsi="Times New Roman" w:cs="Times New Roman"/>
        </w:rPr>
        <w:t>/usługi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11"/>
      </w:r>
    </w:p>
    <w:p w14:paraId="7A8DCB70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C27A54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DBBF0F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D746B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68A82222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32568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72E73A0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16A14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53C89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7460529F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453565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181B" w14:textId="77777777" w:rsidR="00453565" w:rsidRDefault="00453565" w:rsidP="0038231F">
      <w:pPr>
        <w:spacing w:after="0" w:line="240" w:lineRule="auto"/>
      </w:pPr>
      <w:r>
        <w:separator/>
      </w:r>
    </w:p>
  </w:endnote>
  <w:endnote w:type="continuationSeparator" w:id="0">
    <w:p w14:paraId="6F2A0680" w14:textId="77777777" w:rsidR="00453565" w:rsidRDefault="004535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DB5E" w14:textId="2CEECECA" w:rsidR="003F0B27" w:rsidRDefault="003F0B27" w:rsidP="003F0B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D1AD" w14:textId="77777777" w:rsidR="00453565" w:rsidRDefault="00453565" w:rsidP="0038231F">
      <w:pPr>
        <w:spacing w:after="0" w:line="240" w:lineRule="auto"/>
      </w:pPr>
      <w:r>
        <w:separator/>
      </w:r>
    </w:p>
  </w:footnote>
  <w:footnote w:type="continuationSeparator" w:id="0">
    <w:p w14:paraId="651023BF" w14:textId="77777777" w:rsidR="00453565" w:rsidRDefault="00453565" w:rsidP="0038231F">
      <w:pPr>
        <w:spacing w:after="0" w:line="240" w:lineRule="auto"/>
      </w:pPr>
      <w:r>
        <w:continuationSeparator/>
      </w:r>
    </w:p>
  </w:footnote>
  <w:footnote w:id="1">
    <w:p w14:paraId="5228867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77BB22FF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13A9170" w14:textId="77777777" w:rsidR="002B58E7" w:rsidRDefault="002B58E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1EEA58D2" w14:textId="77777777" w:rsidR="00123417" w:rsidRDefault="00123417" w:rsidP="00C6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1F5E2FAE" w14:textId="77777777" w:rsidR="000A6B6F" w:rsidRDefault="000A6B6F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  <w:p w14:paraId="152A1DC5" w14:textId="010D8B59" w:rsidR="001961E7" w:rsidRPr="001961E7" w:rsidRDefault="001961E7" w:rsidP="00C62ED5">
      <w:pPr>
        <w:pStyle w:val="Tekstprzypisudolnego"/>
      </w:pPr>
      <w:r w:rsidRPr="001961E7"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469393B2" w14:textId="66739A58" w:rsidR="001961E7" w:rsidRPr="001961E7" w:rsidRDefault="001961E7" w:rsidP="00C62ED5">
      <w:pPr>
        <w:pStyle w:val="Tekstprzypisudolnego"/>
      </w:pPr>
    </w:p>
  </w:footnote>
  <w:footnote w:id="7">
    <w:p w14:paraId="0DD1EF2F" w14:textId="4914B148" w:rsidR="001961E7" w:rsidRPr="00C62ED5" w:rsidRDefault="001961E7" w:rsidP="00C62ED5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8">
    <w:p w14:paraId="1DFB5F9D" w14:textId="68EF8D82" w:rsidR="001961E7" w:rsidRPr="00C62ED5" w:rsidRDefault="001961E7" w:rsidP="001961E7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9">
    <w:p w14:paraId="325FE079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0">
    <w:p w14:paraId="040D9605" w14:textId="77777777" w:rsidR="00A32528" w:rsidRPr="00C62ED5" w:rsidRDefault="00A32528" w:rsidP="00A32528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11">
    <w:p w14:paraId="35E6DEAB" w14:textId="52EB6884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Pzp, w odniesieniu do warunków dotyczących wykształcenia, kwalifikacji zawodowych lub doświadczenia wykonawcy wspólnie ubiegający się o udzielenie zamówienia mogą polegać na zdolnościach tych z wykonawców, którzy wykonają roboty budowlane</w:t>
      </w:r>
      <w:r w:rsidR="002D334F" w:rsidRPr="002D334F">
        <w:t xml:space="preserve">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Pr="00123417">
        <w:rPr>
          <w:rFonts w:ascii="Times New Roman" w:hAnsi="Times New Roman" w:cs="Times New Roman"/>
          <w:sz w:val="22"/>
        </w:rPr>
        <w:t xml:space="preserve">, do realizacji których te zdolności są wymagane. W przypadku, o którym mowa powyżej, wykonawcy wspólnie ubiegający się udzielenie zamówienia dołączają do oferty oświadczenie, z którego wynika, które roboty budowlane </w:t>
      </w:r>
      <w:r w:rsidR="002D334F" w:rsidRPr="002D334F">
        <w:rPr>
          <w:rFonts w:ascii="Times New Roman" w:hAnsi="Times New Roman" w:cs="Times New Roman"/>
          <w:sz w:val="22"/>
        </w:rPr>
        <w:t>lub usługi</w:t>
      </w:r>
      <w:r w:rsidR="002D334F">
        <w:rPr>
          <w:rFonts w:ascii="Times New Roman" w:hAnsi="Times New Roman" w:cs="Times New Roman"/>
          <w:sz w:val="22"/>
        </w:rPr>
        <w:t xml:space="preserve"> </w:t>
      </w:r>
      <w:r w:rsidRPr="00123417">
        <w:rPr>
          <w:rFonts w:ascii="Times New Roman" w:hAnsi="Times New Roman" w:cs="Times New Roman"/>
          <w:sz w:val="22"/>
        </w:rPr>
        <w:t>wykonają poszczególni wykonawcy</w:t>
      </w:r>
      <w:r w:rsidR="002D334F">
        <w:rPr>
          <w:rFonts w:ascii="Times New Roman" w:hAnsi="Times New Roman" w:cs="Times New Roman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4242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0A64DDF5" wp14:editId="5AA3BFD7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7039204" wp14:editId="3F058768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98275">
    <w:abstractNumId w:val="5"/>
  </w:num>
  <w:num w:numId="2" w16cid:durableId="416948767">
    <w:abstractNumId w:val="0"/>
  </w:num>
  <w:num w:numId="3" w16cid:durableId="884875868">
    <w:abstractNumId w:val="4"/>
  </w:num>
  <w:num w:numId="4" w16cid:durableId="1708219509">
    <w:abstractNumId w:val="7"/>
  </w:num>
  <w:num w:numId="5" w16cid:durableId="1619217547">
    <w:abstractNumId w:val="6"/>
  </w:num>
  <w:num w:numId="6" w16cid:durableId="2045325303">
    <w:abstractNumId w:val="3"/>
  </w:num>
  <w:num w:numId="7" w16cid:durableId="214512117">
    <w:abstractNumId w:val="1"/>
  </w:num>
  <w:num w:numId="8" w16cid:durableId="1023551776">
    <w:abstractNumId w:val="2"/>
  </w:num>
  <w:num w:numId="9" w16cid:durableId="1375737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AF5"/>
    <w:rsid w:val="00025C8D"/>
    <w:rsid w:val="000303EE"/>
    <w:rsid w:val="00041E7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4813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961E7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D334F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0B27"/>
    <w:rsid w:val="003F6862"/>
    <w:rsid w:val="003F78EA"/>
    <w:rsid w:val="003F7D15"/>
    <w:rsid w:val="00403D5A"/>
    <w:rsid w:val="00434CC2"/>
    <w:rsid w:val="00446FD9"/>
    <w:rsid w:val="00453565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113A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342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2528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73999"/>
    <w:rsid w:val="00B8005E"/>
    <w:rsid w:val="00B90E42"/>
    <w:rsid w:val="00BB0C3C"/>
    <w:rsid w:val="00BB575C"/>
    <w:rsid w:val="00BE0E58"/>
    <w:rsid w:val="00BE5757"/>
    <w:rsid w:val="00C00FBD"/>
    <w:rsid w:val="00C014B5"/>
    <w:rsid w:val="00C05E56"/>
    <w:rsid w:val="00C22D7C"/>
    <w:rsid w:val="00C3534D"/>
    <w:rsid w:val="00C4103F"/>
    <w:rsid w:val="00C43B94"/>
    <w:rsid w:val="00C441AF"/>
    <w:rsid w:val="00C57DEB"/>
    <w:rsid w:val="00C62ED5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DD72C0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658B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88FC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8</cp:revision>
  <cp:lastPrinted>2023-12-11T07:26:00Z</cp:lastPrinted>
  <dcterms:created xsi:type="dcterms:W3CDTF">2023-12-11T07:34:00Z</dcterms:created>
  <dcterms:modified xsi:type="dcterms:W3CDTF">2024-01-23T08:10:00Z</dcterms:modified>
</cp:coreProperties>
</file>